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E2" w:rsidRPr="009868F8" w:rsidRDefault="006F3FE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6F3FE2" w:rsidRDefault="006F3FE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технических средств реабилитации </w:t>
      </w:r>
      <w:r w:rsidR="00FA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A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сел-колясок прогулочных</w:t>
      </w:r>
      <w:r w:rsidR="00FA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A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еспечения ими в 2019 г инвалидов и детей-инвалидов</w:t>
      </w:r>
    </w:p>
    <w:p w:rsidR="00D81FD2" w:rsidRDefault="00D81FD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5170"/>
        <w:gridCol w:w="1134"/>
        <w:gridCol w:w="992"/>
        <w:gridCol w:w="1418"/>
      </w:tblGrid>
      <w:tr w:rsidR="00D81FD2" w:rsidRPr="00D81FD2" w:rsidTr="008D3B87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03100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8D3B87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81FD2" w:rsidRPr="00D81FD2" w:rsidRDefault="00D81FD2" w:rsidP="008D3B87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8D3B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Цена за ед.</w:t>
            </w:r>
          </w:p>
          <w:p w:rsidR="00D81FD2" w:rsidRPr="00D81FD2" w:rsidRDefault="00D81FD2" w:rsidP="008D3B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8D3B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Кол-во ш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8D3B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Сумма</w:t>
            </w:r>
          </w:p>
          <w:p w:rsidR="00D81FD2" w:rsidRPr="00D81FD2" w:rsidRDefault="00D81FD2" w:rsidP="008D3B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</w:tr>
      <w:tr w:rsidR="00D81FD2" w:rsidRPr="0016163B" w:rsidTr="008D3B87">
        <w:trPr>
          <w:trHeight w:val="1485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1EE" w:rsidRPr="0024293F" w:rsidRDefault="006A51D3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93F">
              <w:rPr>
                <w:rFonts w:ascii="Times New Roman" w:hAnsi="Times New Roman" w:cs="Times New Roman"/>
                <w:lang w:eastAsia="ru-RU"/>
              </w:rPr>
              <w:t>Наименование</w:t>
            </w:r>
            <w:r w:rsidR="001971EE" w:rsidRPr="0024293F">
              <w:rPr>
                <w:rFonts w:ascii="Times New Roman" w:hAnsi="Times New Roman" w:cs="Times New Roman"/>
                <w:lang w:eastAsia="ru-RU"/>
              </w:rPr>
              <w:t xml:space="preserve"> по КТРУ:</w:t>
            </w:r>
          </w:p>
          <w:p w:rsidR="001971EE" w:rsidRPr="0024293F" w:rsidRDefault="001971EE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4293F">
              <w:rPr>
                <w:rFonts w:ascii="Times New Roman" w:hAnsi="Times New Roman" w:cs="Times New Roman"/>
                <w:b/>
                <w:lang w:eastAsia="ru-RU"/>
              </w:rPr>
              <w:t xml:space="preserve">кресло-коляска, </w:t>
            </w:r>
            <w:r w:rsidR="006A51D3" w:rsidRPr="0024293F">
              <w:rPr>
                <w:rFonts w:ascii="Times New Roman" w:hAnsi="Times New Roman" w:cs="Times New Roman"/>
                <w:b/>
              </w:rPr>
              <w:t>управляемая пациентом/сопровождающим лицом, с приводом на задние колеса, складная</w:t>
            </w:r>
          </w:p>
          <w:p w:rsidR="001971EE" w:rsidRPr="0024293F" w:rsidRDefault="001971EE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81FD2" w:rsidRPr="0024293F" w:rsidRDefault="001971EE" w:rsidP="001971E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93F">
              <w:rPr>
                <w:rFonts w:ascii="Times New Roman" w:hAnsi="Times New Roman" w:cs="Times New Roman"/>
                <w:lang w:eastAsia="ru-RU"/>
              </w:rPr>
              <w:t xml:space="preserve">Согласно Приказу Министерства труда и социальной защиты РФ от 13 февраля 2018г. №86н: </w:t>
            </w:r>
            <w:r w:rsidR="006A51D3" w:rsidRPr="0024293F">
              <w:rPr>
                <w:rFonts w:ascii="Times New Roman" w:hAnsi="Times New Roman" w:cs="Times New Roman"/>
                <w:b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1D3" w:rsidRPr="0024293F" w:rsidRDefault="006A51D3" w:rsidP="0024293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приводом на задние колеса, складная (кресло-коляска с ручным приводом прогулочная (для инвалидов и детей-инвалидов) (далее- кресло-коляска), ее эргономика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6A51D3" w:rsidRPr="0024293F" w:rsidRDefault="006A51D3" w:rsidP="0024293F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93F">
              <w:rPr>
                <w:rFonts w:ascii="Times New Roman" w:hAnsi="Times New Roman" w:cs="Times New Roman"/>
                <w:sz w:val="22"/>
                <w:szCs w:val="22"/>
              </w:rPr>
              <w:t>Кресло-коляска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6A51D3" w:rsidRPr="0024293F" w:rsidRDefault="006A51D3" w:rsidP="0024293F">
            <w:pPr>
              <w:pStyle w:val="23"/>
              <w:ind w:firstLine="426"/>
              <w:rPr>
                <w:sz w:val="22"/>
                <w:szCs w:val="22"/>
              </w:rPr>
            </w:pPr>
            <w:r w:rsidRPr="0024293F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A51D3" w:rsidRPr="0024293F" w:rsidRDefault="006A51D3" w:rsidP="0024293F">
            <w:pPr>
              <w:pStyle w:val="23"/>
              <w:ind w:firstLine="455"/>
              <w:rPr>
                <w:sz w:val="22"/>
                <w:szCs w:val="22"/>
              </w:rPr>
            </w:pPr>
            <w:r w:rsidRPr="0024293F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6A51D3" w:rsidRPr="0024293F" w:rsidRDefault="006A51D3" w:rsidP="0024293F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24293F">
              <w:rPr>
                <w:rFonts w:ascii="Times New Roman" w:hAnsi="Times New Roman" w:cs="Times New Roman"/>
                <w:spacing w:val="1"/>
              </w:rPr>
              <w:t>Возможность складывания и раскладывания кресла-коляски</w:t>
            </w:r>
            <w:r w:rsidRPr="0024293F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 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24293F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4293F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57 см и не более 62 см. 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293F">
              <w:rPr>
                <w:rFonts w:ascii="Times New Roman" w:hAnsi="Times New Roman" w:cs="Times New Roman"/>
              </w:rPr>
              <w:t>Приводные  колеса</w:t>
            </w:r>
            <w:proofErr w:type="gramEnd"/>
            <w:r w:rsidRPr="0024293F">
              <w:rPr>
                <w:rFonts w:ascii="Times New Roman" w:hAnsi="Times New Roman" w:cs="Times New Roman"/>
              </w:rPr>
              <w:t xml:space="preserve"> должны иметь надувные покрышки, быть легко демонтируемыми путем использования быстросъемных колесных осей с </w:t>
            </w:r>
            <w:r w:rsidRPr="0024293F">
              <w:rPr>
                <w:rFonts w:ascii="Times New Roman" w:hAnsi="Times New Roman" w:cs="Times New Roman"/>
              </w:rPr>
              <w:lastRenderedPageBreak/>
              <w:t xml:space="preserve">пружинно-шариковыми фиксаторами, должны быть снабжены алюминиевыми </w:t>
            </w:r>
            <w:proofErr w:type="spellStart"/>
            <w:r w:rsidRPr="0024293F">
              <w:rPr>
                <w:rFonts w:ascii="Times New Roman" w:hAnsi="Times New Roman" w:cs="Times New Roman"/>
              </w:rPr>
              <w:t>ободами</w:t>
            </w:r>
            <w:proofErr w:type="spellEnd"/>
            <w:r w:rsidRPr="0024293F">
              <w:rPr>
                <w:rFonts w:ascii="Times New Roman" w:hAnsi="Times New Roman" w:cs="Times New Roman"/>
              </w:rPr>
              <w:t xml:space="preserve"> и обручами.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24293F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24293F">
              <w:rPr>
                <w:rFonts w:ascii="Times New Roman" w:hAnsi="Times New Roman" w:cs="Times New Roman"/>
              </w:rPr>
              <w:t>коляски  не</w:t>
            </w:r>
            <w:proofErr w:type="gramEnd"/>
            <w:r w:rsidRPr="0024293F">
              <w:rPr>
                <w:rFonts w:ascii="Times New Roman" w:hAnsi="Times New Roman" w:cs="Times New Roman"/>
              </w:rPr>
              <w:t xml:space="preserve"> менее чем в 16 позициях: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-  изменение угла наклона сиденья от минус 5º до 15º; 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Кресло-коляска должна быть укомплектована подушкой на сиденье толщиной не менее 5 см.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Максимальный вес пользователя: не менее 125 кг включительно. 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</w:t>
            </w:r>
            <w:proofErr w:type="gramStart"/>
            <w:r w:rsidRPr="0024293F">
              <w:rPr>
                <w:rFonts w:ascii="Times New Roman" w:hAnsi="Times New Roman" w:cs="Times New Roman"/>
              </w:rPr>
              <w:t>18  кг</w:t>
            </w:r>
            <w:proofErr w:type="gramEnd"/>
            <w:r w:rsidRPr="0024293F">
              <w:rPr>
                <w:rFonts w:ascii="Times New Roman" w:hAnsi="Times New Roman" w:cs="Times New Roman"/>
              </w:rPr>
              <w:t xml:space="preserve">. 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Кресла-коляски должны иметь ширины сиденья: 38 </w:t>
            </w:r>
            <w:proofErr w:type="gramStart"/>
            <w:r w:rsidRPr="0024293F">
              <w:rPr>
                <w:rFonts w:ascii="Times New Roman" w:hAnsi="Times New Roman" w:cs="Times New Roman"/>
              </w:rPr>
              <w:t>см  +</w:t>
            </w:r>
            <w:proofErr w:type="gramEnd"/>
            <w:r w:rsidRPr="0024293F">
              <w:rPr>
                <w:rFonts w:ascii="Times New Roman" w:hAnsi="Times New Roman" w:cs="Times New Roman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6A51D3" w:rsidRPr="0024293F" w:rsidRDefault="006A51D3" w:rsidP="0024293F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A51D3" w:rsidRPr="0024293F" w:rsidRDefault="006A51D3" w:rsidP="0024293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lastRenderedPageBreak/>
              <w:t>Маркировка кресла-коляски должна содержать:</w:t>
            </w:r>
          </w:p>
          <w:p w:rsidR="006A51D3" w:rsidRPr="0024293F" w:rsidRDefault="006A51D3" w:rsidP="0024293F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6A51D3" w:rsidRPr="0024293F" w:rsidRDefault="006A51D3" w:rsidP="0024293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6A51D3" w:rsidRPr="0024293F" w:rsidRDefault="006A51D3" w:rsidP="0024293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6A51D3" w:rsidRPr="0024293F" w:rsidRDefault="006A51D3" w:rsidP="0024293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6A51D3" w:rsidRPr="0024293F" w:rsidRDefault="006A51D3" w:rsidP="0024293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6A51D3" w:rsidRPr="0024293F" w:rsidRDefault="006A51D3" w:rsidP="0024293F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серийный номер;</w:t>
            </w:r>
          </w:p>
          <w:p w:rsidR="006A51D3" w:rsidRPr="0024293F" w:rsidRDefault="006A51D3" w:rsidP="0024293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набор инструментов;</w:t>
            </w:r>
          </w:p>
          <w:p w:rsidR="006A51D3" w:rsidRPr="0024293F" w:rsidRDefault="006A51D3" w:rsidP="0024293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6A51D3" w:rsidRPr="0024293F" w:rsidRDefault="006A51D3" w:rsidP="0024293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4293F">
              <w:rPr>
                <w:rFonts w:ascii="Times New Roman" w:hAnsi="Times New Roman" w:cs="Times New Roman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D81FD2" w:rsidRDefault="006A51D3" w:rsidP="002429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8D3B87" w:rsidRPr="0024293F" w:rsidRDefault="008D3B87" w:rsidP="0024293F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24293F" w:rsidRDefault="008D3B87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0 916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24293F" w:rsidRDefault="008D3B87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24293F" w:rsidRDefault="008D3B87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970 167,14</w:t>
            </w:r>
          </w:p>
        </w:tc>
      </w:tr>
      <w:tr w:rsidR="008D3B87" w:rsidRPr="0016163B" w:rsidTr="008D3B87">
        <w:trPr>
          <w:trHeight w:val="1485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B87" w:rsidRDefault="008D3B87" w:rsidP="008D3B8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Наименование по КТРУ:</w:t>
            </w:r>
          </w:p>
          <w:p w:rsidR="008D3B87" w:rsidRPr="0024293F" w:rsidRDefault="008D3B87" w:rsidP="008D3B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4293F">
              <w:rPr>
                <w:rFonts w:ascii="Times New Roman" w:hAnsi="Times New Roman" w:cs="Times New Roman"/>
                <w:b/>
                <w:lang w:eastAsia="ru-RU"/>
              </w:rPr>
              <w:t xml:space="preserve">кресло-коляска, </w:t>
            </w:r>
            <w:r w:rsidRPr="0024293F">
              <w:rPr>
                <w:rFonts w:ascii="Times New Roman" w:hAnsi="Times New Roman" w:cs="Times New Roman"/>
                <w:b/>
              </w:rPr>
              <w:t>управляемая пациентом/сопровождающим лицом, с односторонним приводом на заднее колесо, складная</w:t>
            </w:r>
          </w:p>
          <w:p w:rsidR="008D3B87" w:rsidRPr="0024293F" w:rsidRDefault="008D3B87" w:rsidP="008D3B8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D3B87" w:rsidRPr="0024293F" w:rsidRDefault="008D3B87" w:rsidP="008D3B8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93F">
              <w:rPr>
                <w:rFonts w:ascii="Times New Roman" w:hAnsi="Times New Roman" w:cs="Times New Roman"/>
                <w:lang w:eastAsia="ru-RU"/>
              </w:rPr>
              <w:t xml:space="preserve">Согласно Приказу Министерства труда и социальной защиты РФ от 13 февраля 2018г. №86н: </w:t>
            </w:r>
            <w:r w:rsidRPr="0024293F">
              <w:rPr>
                <w:rFonts w:ascii="Times New Roman" w:hAnsi="Times New Roman" w:cs="Times New Roman"/>
                <w:b/>
              </w:rPr>
              <w:t xml:space="preserve">кресло-коляска с ручным приводом для управления одной рукой прогулочная (для инвалидов и </w:t>
            </w:r>
            <w:r w:rsidRPr="0024293F">
              <w:rPr>
                <w:rFonts w:ascii="Times New Roman" w:hAnsi="Times New Roman" w:cs="Times New Roman"/>
                <w:b/>
              </w:rPr>
              <w:lastRenderedPageBreak/>
              <w:t>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B87" w:rsidRPr="0024293F" w:rsidRDefault="008D3B87" w:rsidP="008D3B8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lastRenderedPageBreak/>
              <w:t>Кресло-коляска, управляемая пациентом/сопровождающим лицом, с односторонним приводом на заднее колесо, складная (кресло-коляска с ручным приводом для управления одной рукой прогулочная (для инвалидов и детей-инвалидов) (далее- кресло-коляска), ее эргономика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8D3B87" w:rsidRPr="0024293F" w:rsidRDefault="008D3B87" w:rsidP="008D3B87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93F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8D3B87" w:rsidRPr="0024293F" w:rsidRDefault="008D3B87" w:rsidP="008D3B87">
            <w:pPr>
              <w:pStyle w:val="23"/>
              <w:ind w:firstLine="426"/>
              <w:rPr>
                <w:sz w:val="22"/>
                <w:szCs w:val="22"/>
              </w:rPr>
            </w:pPr>
            <w:r w:rsidRPr="0024293F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D3B87" w:rsidRPr="0024293F" w:rsidRDefault="008D3B87" w:rsidP="008D3B87">
            <w:pPr>
              <w:pStyle w:val="23"/>
              <w:ind w:firstLine="426"/>
              <w:rPr>
                <w:sz w:val="22"/>
                <w:szCs w:val="22"/>
              </w:rPr>
            </w:pPr>
            <w:r w:rsidRPr="0024293F">
              <w:rPr>
                <w:sz w:val="22"/>
                <w:szCs w:val="22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24293F">
              <w:rPr>
                <w:sz w:val="22"/>
                <w:szCs w:val="22"/>
              </w:rPr>
              <w:t>покрыты  высококачественной</w:t>
            </w:r>
            <w:proofErr w:type="gramEnd"/>
            <w:r w:rsidRPr="0024293F">
              <w:rPr>
                <w:sz w:val="22"/>
                <w:szCs w:val="22"/>
              </w:rPr>
              <w:t xml:space="preserve"> порошковой краской на основе полиэфира.</w:t>
            </w:r>
          </w:p>
          <w:p w:rsidR="008D3B87" w:rsidRPr="0024293F" w:rsidRDefault="008D3B87" w:rsidP="008D3B87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24293F">
              <w:rPr>
                <w:rFonts w:ascii="Times New Roman" w:hAnsi="Times New Roman" w:cs="Times New Roman"/>
                <w:spacing w:val="1"/>
              </w:rPr>
              <w:lastRenderedPageBreak/>
              <w:t>Возможность складывания и раскладывания кресла-коляски</w:t>
            </w:r>
            <w:r w:rsidRPr="0024293F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4293F">
                <w:rPr>
                  <w:rFonts w:ascii="Times New Roman" w:hAnsi="Times New Roman" w:cs="Times New Roman"/>
                </w:rPr>
                <w:t>15 см</w:t>
              </w:r>
            </w:smartTag>
            <w:r w:rsidRPr="0024293F">
              <w:rPr>
                <w:rFonts w:ascii="Times New Roman" w:hAnsi="Times New Roman" w:cs="Times New Roman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24293F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4293F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24293F">
                <w:rPr>
                  <w:rFonts w:ascii="Times New Roman" w:hAnsi="Times New Roman" w:cs="Times New Roman"/>
                </w:rPr>
                <w:t>57 см</w:t>
              </w:r>
            </w:smartTag>
            <w:r w:rsidRPr="0024293F">
              <w:rPr>
                <w:rFonts w:ascii="Times New Roman" w:hAnsi="Times New Roman" w:cs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24293F">
                <w:rPr>
                  <w:rFonts w:ascii="Times New Roman" w:hAnsi="Times New Roman" w:cs="Times New Roman"/>
                </w:rPr>
                <w:t>62 см</w:t>
              </w:r>
            </w:smartTag>
            <w:r w:rsidRPr="0024293F">
              <w:rPr>
                <w:rFonts w:ascii="Times New Roman" w:hAnsi="Times New Roman" w:cs="Times New Roman"/>
              </w:rPr>
              <w:t xml:space="preserve">. 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293F">
              <w:rPr>
                <w:rFonts w:ascii="Times New Roman" w:hAnsi="Times New Roman" w:cs="Times New Roman"/>
              </w:rPr>
              <w:t>Приводные  колеса</w:t>
            </w:r>
            <w:proofErr w:type="gramEnd"/>
            <w:r w:rsidRPr="0024293F">
              <w:rPr>
                <w:rFonts w:ascii="Times New Roman" w:hAnsi="Times New Roman" w:cs="Times New Roman"/>
              </w:rPr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8D3B87" w:rsidRPr="0024293F" w:rsidRDefault="008D3B87" w:rsidP="008D3B87">
            <w:pPr>
              <w:spacing w:after="0"/>
              <w:ind w:firstLine="501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24293F">
                <w:rPr>
                  <w:rFonts w:ascii="Times New Roman" w:hAnsi="Times New Roman" w:cs="Times New Roman"/>
                </w:rPr>
                <w:t>42,5 см</w:t>
              </w:r>
            </w:smartTag>
            <w:r w:rsidRPr="0024293F">
              <w:rPr>
                <w:rFonts w:ascii="Times New Roman" w:hAnsi="Times New Roman" w:cs="Times New Roman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4293F">
                <w:rPr>
                  <w:rFonts w:ascii="Times New Roman" w:hAnsi="Times New Roman" w:cs="Times New Roman"/>
                </w:rPr>
                <w:t>± 5 см</w:t>
              </w:r>
            </w:smartTag>
            <w:r w:rsidRPr="0024293F">
              <w:rPr>
                <w:rFonts w:ascii="Times New Roman" w:hAnsi="Times New Roman" w:cs="Times New Roman"/>
              </w:rPr>
              <w:t>.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4293F">
                <w:rPr>
                  <w:rFonts w:ascii="Times New Roman" w:hAnsi="Times New Roman" w:cs="Times New Roman"/>
                </w:rPr>
                <w:t>30 см.</w:t>
              </w:r>
            </w:smartTag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24293F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24293F">
              <w:rPr>
                <w:rFonts w:ascii="Times New Roman" w:hAnsi="Times New Roman" w:cs="Times New Roman"/>
              </w:rPr>
              <w:t>коляски  не</w:t>
            </w:r>
            <w:proofErr w:type="gramEnd"/>
            <w:r w:rsidRPr="0024293F">
              <w:rPr>
                <w:rFonts w:ascii="Times New Roman" w:hAnsi="Times New Roman" w:cs="Times New Roman"/>
              </w:rPr>
              <w:t xml:space="preserve"> менее чем в 16 позициях: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lastRenderedPageBreak/>
              <w:t xml:space="preserve">- изменение высоты сиденья спереди в диапазоне не менее 3 и сзади в диапазоне не менее 9 см; 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-  изменение угла наклона сиденья от минус 5º до 15º; 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4293F">
                <w:rPr>
                  <w:rFonts w:ascii="Times New Roman" w:hAnsi="Times New Roman" w:cs="Times New Roman"/>
                </w:rPr>
                <w:t>8 см</w:t>
              </w:r>
            </w:smartTag>
            <w:r w:rsidRPr="0024293F">
              <w:rPr>
                <w:rFonts w:ascii="Times New Roman" w:hAnsi="Times New Roman" w:cs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4293F">
                <w:rPr>
                  <w:rFonts w:ascii="Times New Roman" w:hAnsi="Times New Roman" w:cs="Times New Roman"/>
                </w:rPr>
                <w:t>5 см</w:t>
              </w:r>
            </w:smartTag>
            <w:r w:rsidRPr="0024293F">
              <w:rPr>
                <w:rFonts w:ascii="Times New Roman" w:hAnsi="Times New Roman" w:cs="Times New Roman"/>
              </w:rPr>
              <w:t>.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24293F">
                <w:rPr>
                  <w:rFonts w:ascii="Times New Roman" w:hAnsi="Times New Roman" w:cs="Times New Roman"/>
                </w:rPr>
                <w:t>125 кг</w:t>
              </w:r>
            </w:smartTag>
            <w:r w:rsidRPr="0024293F">
              <w:rPr>
                <w:rFonts w:ascii="Times New Roman" w:hAnsi="Times New Roman" w:cs="Times New Roman"/>
              </w:rPr>
              <w:t xml:space="preserve"> включительно. 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18 кг. 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24293F">
                <w:rPr>
                  <w:rFonts w:ascii="Times New Roman" w:hAnsi="Times New Roman" w:cs="Times New Roman"/>
                </w:rPr>
                <w:t xml:space="preserve">38 </w:t>
              </w:r>
              <w:proofErr w:type="gramStart"/>
              <w:r w:rsidRPr="0024293F">
                <w:rPr>
                  <w:rFonts w:ascii="Times New Roman" w:hAnsi="Times New Roman" w:cs="Times New Roman"/>
                </w:rPr>
                <w:t>см  +</w:t>
              </w:r>
              <w:proofErr w:type="gramEnd"/>
              <w:r w:rsidRPr="0024293F">
                <w:rPr>
                  <w:rFonts w:ascii="Times New Roman" w:hAnsi="Times New Roman" w:cs="Times New Roman"/>
                </w:rPr>
                <w:t>/- 1 см</w:t>
              </w:r>
            </w:smartTag>
            <w:r w:rsidRPr="0024293F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24293F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24293F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24293F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24293F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8D3B87" w:rsidRPr="0024293F" w:rsidRDefault="008D3B87" w:rsidP="008D3B87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D3B87" w:rsidRPr="0024293F" w:rsidRDefault="008D3B87" w:rsidP="008D3B8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8D3B87" w:rsidRPr="0024293F" w:rsidRDefault="008D3B87" w:rsidP="008D3B87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8D3B87" w:rsidRPr="0024293F" w:rsidRDefault="008D3B87" w:rsidP="008D3B8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8D3B87" w:rsidRPr="0024293F" w:rsidRDefault="008D3B87" w:rsidP="008D3B8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8D3B87" w:rsidRPr="0024293F" w:rsidRDefault="008D3B87" w:rsidP="008D3B8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8D3B87" w:rsidRPr="0024293F" w:rsidRDefault="008D3B87" w:rsidP="008D3B8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8D3B87" w:rsidRPr="0024293F" w:rsidRDefault="008D3B87" w:rsidP="008D3B87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серийный номер;</w:t>
            </w:r>
          </w:p>
          <w:p w:rsidR="008D3B87" w:rsidRPr="0024293F" w:rsidRDefault="008D3B87" w:rsidP="008D3B8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набор инструментов;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8D3B87" w:rsidRPr="0024293F" w:rsidRDefault="008D3B87" w:rsidP="008D3B8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- гарантийный талон (с отметкой о произведенной проверке контроля качества).</w:t>
            </w:r>
          </w:p>
          <w:p w:rsidR="008D3B87" w:rsidRPr="0024293F" w:rsidRDefault="008D3B87" w:rsidP="008D3B8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24293F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B87" w:rsidRDefault="008D3B87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9 716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B87" w:rsidRDefault="008D3B87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B87" w:rsidRDefault="008D3B87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8 016,69</w:t>
            </w:r>
          </w:p>
        </w:tc>
      </w:tr>
      <w:tr w:rsidR="00D81FD2" w:rsidRPr="0016163B" w:rsidTr="008D3B87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8D3B87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CF08CC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 178 183,83</w:t>
            </w:r>
          </w:p>
        </w:tc>
      </w:tr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344977" w:rsidRPr="0016163B" w:rsidRDefault="00344977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16163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Требования </w:t>
      </w:r>
    </w:p>
    <w:p w:rsidR="0016163B" w:rsidRPr="0016163B" w:rsidRDefault="0016163B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Эргономика </w:t>
      </w:r>
      <w:r w:rsidR="00CF08CC">
        <w:rPr>
          <w:rFonts w:ascii="Times New Roman" w:hAnsi="Times New Roman" w:cs="Times New Roman"/>
        </w:rPr>
        <w:t>кресел</w:t>
      </w:r>
      <w:r w:rsidR="00CF08CC" w:rsidRPr="0024293F">
        <w:rPr>
          <w:rFonts w:ascii="Times New Roman" w:hAnsi="Times New Roman" w:cs="Times New Roman"/>
        </w:rPr>
        <w:t>-коляс</w:t>
      </w:r>
      <w:r w:rsidR="00CF08CC">
        <w:rPr>
          <w:rFonts w:ascii="Times New Roman" w:hAnsi="Times New Roman" w:cs="Times New Roman"/>
        </w:rPr>
        <w:t>ок</w:t>
      </w:r>
      <w:r w:rsidR="00CF08CC" w:rsidRPr="0024293F">
        <w:rPr>
          <w:rFonts w:ascii="Times New Roman" w:hAnsi="Times New Roman" w:cs="Times New Roman"/>
        </w:rPr>
        <w:t>, управляем</w:t>
      </w:r>
      <w:r w:rsidR="00CF08CC">
        <w:rPr>
          <w:rFonts w:ascii="Times New Roman" w:hAnsi="Times New Roman" w:cs="Times New Roman"/>
        </w:rPr>
        <w:t>ых</w:t>
      </w:r>
      <w:r w:rsidR="00CF08CC" w:rsidRPr="0024293F">
        <w:rPr>
          <w:rFonts w:ascii="Times New Roman" w:hAnsi="Times New Roman" w:cs="Times New Roman"/>
        </w:rPr>
        <w:t xml:space="preserve"> пациентом/сопровождающим лицом, с приводом на задние колеса, складн</w:t>
      </w:r>
      <w:r w:rsidR="00CF08CC">
        <w:rPr>
          <w:rFonts w:ascii="Times New Roman" w:hAnsi="Times New Roman" w:cs="Times New Roman"/>
        </w:rPr>
        <w:t>ых</w:t>
      </w:r>
      <w:r w:rsidR="00CF08CC" w:rsidRPr="0024293F">
        <w:rPr>
          <w:rFonts w:ascii="Times New Roman" w:hAnsi="Times New Roman" w:cs="Times New Roman"/>
        </w:rPr>
        <w:t xml:space="preserve"> (крес</w:t>
      </w:r>
      <w:r w:rsidR="00CF08CC">
        <w:rPr>
          <w:rFonts w:ascii="Times New Roman" w:hAnsi="Times New Roman" w:cs="Times New Roman"/>
        </w:rPr>
        <w:t>ел</w:t>
      </w:r>
      <w:r w:rsidR="00CF08CC" w:rsidRPr="0024293F">
        <w:rPr>
          <w:rFonts w:ascii="Times New Roman" w:hAnsi="Times New Roman" w:cs="Times New Roman"/>
        </w:rPr>
        <w:t>-коляс</w:t>
      </w:r>
      <w:r w:rsidR="00CF08CC">
        <w:rPr>
          <w:rFonts w:ascii="Times New Roman" w:hAnsi="Times New Roman" w:cs="Times New Roman"/>
        </w:rPr>
        <w:t>ок</w:t>
      </w:r>
      <w:r w:rsidR="00CF08CC" w:rsidRPr="0024293F">
        <w:rPr>
          <w:rFonts w:ascii="Times New Roman" w:hAnsi="Times New Roman" w:cs="Times New Roman"/>
        </w:rPr>
        <w:t xml:space="preserve"> с ручным приводом прогулочн</w:t>
      </w:r>
      <w:r w:rsidR="00CF08CC">
        <w:rPr>
          <w:rFonts w:ascii="Times New Roman" w:hAnsi="Times New Roman" w:cs="Times New Roman"/>
        </w:rPr>
        <w:t>ых</w:t>
      </w:r>
      <w:r w:rsidR="00CF08CC" w:rsidRPr="0024293F">
        <w:rPr>
          <w:rFonts w:ascii="Times New Roman" w:hAnsi="Times New Roman" w:cs="Times New Roman"/>
        </w:rPr>
        <w:t xml:space="preserve"> (для инвалидов и детей-инвалидов)</w:t>
      </w:r>
      <w:r w:rsidR="00CF08CC">
        <w:rPr>
          <w:rFonts w:ascii="Times New Roman" w:hAnsi="Times New Roman" w:cs="Times New Roman"/>
        </w:rPr>
        <w:t>, к</w:t>
      </w:r>
      <w:r w:rsidR="00CF08CC" w:rsidRPr="0024293F">
        <w:rPr>
          <w:rFonts w:ascii="Times New Roman" w:hAnsi="Times New Roman" w:cs="Times New Roman"/>
        </w:rPr>
        <w:t>рес</w:t>
      </w:r>
      <w:r w:rsidR="00CF08CC">
        <w:rPr>
          <w:rFonts w:ascii="Times New Roman" w:hAnsi="Times New Roman" w:cs="Times New Roman"/>
        </w:rPr>
        <w:t>ел</w:t>
      </w:r>
      <w:r w:rsidR="00CF08CC" w:rsidRPr="0024293F">
        <w:rPr>
          <w:rFonts w:ascii="Times New Roman" w:hAnsi="Times New Roman" w:cs="Times New Roman"/>
        </w:rPr>
        <w:t>-коляс</w:t>
      </w:r>
      <w:r w:rsidR="00CF08CC">
        <w:rPr>
          <w:rFonts w:ascii="Times New Roman" w:hAnsi="Times New Roman" w:cs="Times New Roman"/>
        </w:rPr>
        <w:t>ок</w:t>
      </w:r>
      <w:r w:rsidR="00CF08CC" w:rsidRPr="0024293F">
        <w:rPr>
          <w:rFonts w:ascii="Times New Roman" w:hAnsi="Times New Roman" w:cs="Times New Roman"/>
        </w:rPr>
        <w:t>, управляем</w:t>
      </w:r>
      <w:r w:rsidR="00CF08CC">
        <w:rPr>
          <w:rFonts w:ascii="Times New Roman" w:hAnsi="Times New Roman" w:cs="Times New Roman"/>
        </w:rPr>
        <w:t>ых</w:t>
      </w:r>
      <w:r w:rsidR="00CF08CC" w:rsidRPr="0024293F">
        <w:rPr>
          <w:rFonts w:ascii="Times New Roman" w:hAnsi="Times New Roman" w:cs="Times New Roman"/>
        </w:rPr>
        <w:t xml:space="preserve"> пациентом/сопровождающим лицом, с односторонним приводом на заднее колесо, складн</w:t>
      </w:r>
      <w:r w:rsidR="00CF08CC">
        <w:rPr>
          <w:rFonts w:ascii="Times New Roman" w:hAnsi="Times New Roman" w:cs="Times New Roman"/>
        </w:rPr>
        <w:t>ых</w:t>
      </w:r>
      <w:r w:rsidR="00CF08CC" w:rsidRPr="0024293F">
        <w:rPr>
          <w:rFonts w:ascii="Times New Roman" w:hAnsi="Times New Roman" w:cs="Times New Roman"/>
        </w:rPr>
        <w:t xml:space="preserve"> (крес</w:t>
      </w:r>
      <w:r w:rsidR="00CF08CC">
        <w:rPr>
          <w:rFonts w:ascii="Times New Roman" w:hAnsi="Times New Roman" w:cs="Times New Roman"/>
        </w:rPr>
        <w:t>ел</w:t>
      </w:r>
      <w:r w:rsidR="00CF08CC" w:rsidRPr="0024293F">
        <w:rPr>
          <w:rFonts w:ascii="Times New Roman" w:hAnsi="Times New Roman" w:cs="Times New Roman"/>
        </w:rPr>
        <w:t>-коляс</w:t>
      </w:r>
      <w:r w:rsidR="00CF08CC">
        <w:rPr>
          <w:rFonts w:ascii="Times New Roman" w:hAnsi="Times New Roman" w:cs="Times New Roman"/>
        </w:rPr>
        <w:t>ок</w:t>
      </w:r>
      <w:r w:rsidR="00CF08CC" w:rsidRPr="0024293F">
        <w:rPr>
          <w:rFonts w:ascii="Times New Roman" w:hAnsi="Times New Roman" w:cs="Times New Roman"/>
        </w:rPr>
        <w:t xml:space="preserve"> с ручным приводом для управления одной рукой прогулочн</w:t>
      </w:r>
      <w:r w:rsidR="00CF08CC">
        <w:rPr>
          <w:rFonts w:ascii="Times New Roman" w:hAnsi="Times New Roman" w:cs="Times New Roman"/>
        </w:rPr>
        <w:t>ых</w:t>
      </w:r>
      <w:r w:rsidR="00CF08CC" w:rsidRPr="0024293F">
        <w:rPr>
          <w:rFonts w:ascii="Times New Roman" w:hAnsi="Times New Roman" w:cs="Times New Roman"/>
        </w:rPr>
        <w:t xml:space="preserve"> (для инвалидов и детей-инвалидов) </w:t>
      </w:r>
      <w:r w:rsidR="00CF08CC">
        <w:rPr>
          <w:rFonts w:ascii="Times New Roman" w:hAnsi="Times New Roman" w:cs="Times New Roman"/>
        </w:rPr>
        <w:t xml:space="preserve">(далее- кресла-коляски) </w:t>
      </w:r>
      <w:r w:rsidRPr="0016163B">
        <w:rPr>
          <w:rFonts w:ascii="Times New Roman" w:hAnsi="Times New Roman" w:cs="Times New Roman"/>
        </w:rPr>
        <w:t>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560173" w:rsidRPr="0016163B" w:rsidRDefault="00560173" w:rsidP="00A8707A">
      <w:pPr>
        <w:pStyle w:val="a7"/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lastRenderedPageBreak/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Маркировка кресла-коляски должна содержать:</w:t>
      </w:r>
    </w:p>
    <w:p w:rsidR="00560173" w:rsidRPr="0016163B" w:rsidRDefault="00560173" w:rsidP="00A8707A">
      <w:pPr>
        <w:spacing w:after="0"/>
        <w:ind w:hanging="29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наименование производителя (товарный знак предприятия-производителя)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адрес производителя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обозначение типа (модели) кресла-коляски (в зависимости от модификации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дату выпуска (месяц, год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артикул модификации кресла-коляски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серийный номер данного кресла-коляски.</w:t>
      </w:r>
    </w:p>
    <w:p w:rsidR="00560173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рекомендуемую максимальную массу пользователя.</w:t>
      </w:r>
    </w:p>
    <w:p w:rsidR="0016163B" w:rsidRPr="0016163B" w:rsidRDefault="0016163B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eastAsia="Lucida Sans Unicode" w:hAnsi="Times New Roman" w:cs="Times New Roman"/>
          <w:bCs/>
          <w:iCs/>
        </w:rPr>
        <w:t>Кресл</w:t>
      </w:r>
      <w:r>
        <w:rPr>
          <w:rFonts w:ascii="Times New Roman" w:eastAsia="Lucida Sans Unicode" w:hAnsi="Times New Roman" w:cs="Times New Roman"/>
          <w:bCs/>
          <w:iCs/>
        </w:rPr>
        <w:t>а</w:t>
      </w:r>
      <w:r w:rsidRPr="0016163B">
        <w:rPr>
          <w:rFonts w:ascii="Times New Roman" w:eastAsia="Lucida Sans Unicode" w:hAnsi="Times New Roman" w:cs="Times New Roman"/>
          <w:bCs/>
          <w:iCs/>
        </w:rPr>
        <w:t>-коляск</w:t>
      </w:r>
      <w:r>
        <w:rPr>
          <w:rFonts w:ascii="Times New Roman" w:eastAsia="Lucida Sans Unicode" w:hAnsi="Times New Roman" w:cs="Times New Roman"/>
          <w:bCs/>
          <w:iCs/>
        </w:rPr>
        <w:t>и</w:t>
      </w:r>
      <w:r w:rsidRPr="0016163B">
        <w:rPr>
          <w:rFonts w:ascii="Times New Roman" w:eastAsia="Lucida Sans Unicode" w:hAnsi="Times New Roman" w:cs="Times New Roman"/>
          <w:bCs/>
          <w:spacing w:val="-4"/>
        </w:rPr>
        <w:t xml:space="preserve"> должна быть </w:t>
      </w:r>
      <w:proofErr w:type="gramStart"/>
      <w:r w:rsidRPr="0016163B">
        <w:rPr>
          <w:rFonts w:ascii="Times New Roman" w:eastAsia="Lucida Sans Unicode" w:hAnsi="Times New Roman" w:cs="Times New Roman"/>
          <w:bCs/>
        </w:rPr>
        <w:t>нов</w:t>
      </w:r>
      <w:r>
        <w:rPr>
          <w:rFonts w:ascii="Times New Roman" w:eastAsia="Lucida Sans Unicode" w:hAnsi="Times New Roman" w:cs="Times New Roman"/>
          <w:bCs/>
        </w:rPr>
        <w:t>ыми</w:t>
      </w:r>
      <w:r w:rsidRPr="0016163B">
        <w:rPr>
          <w:rFonts w:ascii="Times New Roman" w:eastAsia="Lucida Sans Unicode" w:hAnsi="Times New Roman" w:cs="Times New Roman"/>
          <w:bCs/>
        </w:rPr>
        <w:t xml:space="preserve">  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(</w:t>
      </w:r>
      <w:proofErr w:type="gramEnd"/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не долж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 xml:space="preserve"> быть в употреблении, в ремонте, в том числе не должна быть восстановле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, не должна быть осуществлена замена составных частей, не должны быть восстановлены потребительские свойства),</w:t>
      </w:r>
      <w:r w:rsidRPr="0016163B">
        <w:rPr>
          <w:rFonts w:ascii="Times New Roman" w:eastAsia="Lucida Sans Unicode" w:hAnsi="Times New Roman" w:cs="Times New Roman"/>
          <w:bCs/>
        </w:rPr>
        <w:t xml:space="preserve">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44977" w:rsidRPr="0016163B" w:rsidRDefault="00560173" w:rsidP="0016163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16163B">
        <w:rPr>
          <w:rFonts w:ascii="Times New Roman" w:hAnsi="Times New Roman" w:cs="Times New Roman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</w:t>
      </w:r>
      <w:r w:rsidR="00A8707A" w:rsidRPr="0016163B">
        <w:rPr>
          <w:rFonts w:ascii="Times New Roman" w:hAnsi="Times New Roman" w:cs="Times New Roman"/>
        </w:rPr>
        <w:t>Р</w:t>
      </w:r>
      <w:r w:rsidRPr="0016163B">
        <w:rPr>
          <w:rFonts w:ascii="Times New Roman" w:hAnsi="Times New Roman" w:cs="Times New Roman"/>
        </w:rPr>
        <w:t>оссийской Федераци</w:t>
      </w:r>
      <w:r w:rsidR="00A8707A" w:rsidRPr="0016163B">
        <w:rPr>
          <w:rFonts w:ascii="Times New Roman" w:hAnsi="Times New Roman" w:cs="Times New Roman"/>
        </w:rPr>
        <w:t>и от 13 февраля 2018 г. № 85н</w:t>
      </w:r>
      <w:proofErr w:type="gramStart"/>
      <w:r w:rsidRPr="0016163B">
        <w:rPr>
          <w:rFonts w:ascii="Times New Roman" w:hAnsi="Times New Roman" w:cs="Times New Roman"/>
        </w:rPr>
        <w:t xml:space="preserve">   «</w:t>
      </w:r>
      <w:proofErr w:type="gramEnd"/>
      <w:r w:rsidRPr="0016163B">
        <w:rPr>
          <w:rFonts w:ascii="Times New Roman" w:hAnsi="Times New Roman" w:cs="Times New Roman"/>
        </w:rPr>
        <w:t>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Гарантийный срок эксплуатации кресел-колясок не менее 12 месяцев со дня ввода в эксплуатацию.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A8707A" w:rsidRPr="0016163B" w:rsidRDefault="00A8707A" w:rsidP="00987349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Поставщик должен</w:t>
      </w:r>
      <w:r w:rsidR="00987349">
        <w:rPr>
          <w:rFonts w:ascii="Times New Roman" w:hAnsi="Times New Roman" w:cs="Times New Roman"/>
        </w:rPr>
        <w:t xml:space="preserve"> располагать сервисной службой </w:t>
      </w:r>
      <w:r w:rsidRPr="0016163B">
        <w:rPr>
          <w:rFonts w:ascii="Times New Roman" w:hAnsi="Times New Roman" w:cs="Times New Roman"/>
        </w:rPr>
        <w:t xml:space="preserve">для обеспечения гарантийного ремонта </w:t>
      </w:r>
      <w:proofErr w:type="gramStart"/>
      <w:r w:rsidRPr="0016163B">
        <w:rPr>
          <w:rFonts w:ascii="Times New Roman" w:hAnsi="Times New Roman" w:cs="Times New Roman"/>
        </w:rPr>
        <w:t>поставляемых  кресел</w:t>
      </w:r>
      <w:proofErr w:type="gramEnd"/>
      <w:r w:rsidRPr="0016163B">
        <w:rPr>
          <w:rFonts w:ascii="Times New Roman" w:hAnsi="Times New Roman" w:cs="Times New Roman"/>
        </w:rPr>
        <w:t>-колясок.</w:t>
      </w:r>
    </w:p>
    <w:p w:rsidR="00FF4C57" w:rsidRPr="0016163B" w:rsidRDefault="00FF4C57" w:rsidP="0016163B">
      <w:pPr>
        <w:shd w:val="clear" w:color="auto" w:fill="FFFFFF"/>
        <w:autoSpaceDE w:val="0"/>
        <w:spacing w:after="0" w:line="200" w:lineRule="atLeast"/>
        <w:ind w:firstLine="555"/>
        <w:jc w:val="both"/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</w:pPr>
      <w:r w:rsidRPr="0016163B">
        <w:rPr>
          <w:rFonts w:ascii="Times New Roman" w:hAnsi="Times New Roman" w:cs="Times New Roman"/>
          <w:b/>
          <w:bCs/>
          <w:color w:val="000000"/>
          <w:spacing w:val="-1"/>
        </w:rPr>
        <w:t xml:space="preserve">Место поставки: </w:t>
      </w:r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Иркутская область, по месту жительства Получателей, либо, по согласованию с Получателем, в организованном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ых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 пункте (пунктах), располагающемся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ихся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 в помещении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ях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, имеющем (их) зону для хранения Товара, зону для выдачи Товара Получателя и оборудованном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ых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 Не допускается выдача Товара Получателям на улице, с машин, в арендованных гаражных боксах и т.п. местах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6163B">
        <w:rPr>
          <w:rFonts w:ascii="Times New Roman" w:eastAsia="Times New Roman" w:hAnsi="Times New Roman" w:cs="Times New Roman"/>
          <w:lang w:eastAsia="ru-RU"/>
        </w:rPr>
        <w:t xml:space="preserve">Срок пользования </w:t>
      </w:r>
      <w:r w:rsidR="00560173" w:rsidRPr="0016163B">
        <w:rPr>
          <w:rFonts w:ascii="Times New Roman" w:eastAsia="Times New Roman" w:hAnsi="Times New Roman" w:cs="Times New Roman"/>
          <w:color w:val="000000"/>
          <w:lang w:eastAsia="ru-RU"/>
        </w:rPr>
        <w:t>кресел-колясок</w:t>
      </w:r>
      <w:r w:rsidRPr="001616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6163B">
        <w:rPr>
          <w:rFonts w:ascii="Times New Roman" w:eastAsia="Times New Roman" w:hAnsi="Times New Roman" w:cs="Times New Roman"/>
          <w:lang w:eastAsia="ru-RU"/>
        </w:rPr>
        <w:t>до</w:t>
      </w:r>
      <w:r w:rsidR="00560173" w:rsidRPr="0016163B">
        <w:rPr>
          <w:rFonts w:ascii="Times New Roman" w:eastAsia="Times New Roman" w:hAnsi="Times New Roman" w:cs="Times New Roman"/>
          <w:lang w:eastAsia="ru-RU"/>
        </w:rPr>
        <w:t>лжен составлять не менее 4</w:t>
      </w:r>
      <w:r w:rsidRPr="0016163B">
        <w:rPr>
          <w:rFonts w:ascii="Times New Roman" w:eastAsia="Times New Roman" w:hAnsi="Times New Roman" w:cs="Times New Roman"/>
          <w:lang w:eastAsia="ru-RU"/>
        </w:rPr>
        <w:t xml:space="preserve"> лет с даты предоставления их Получателю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Срок поставки по </w:t>
      </w:r>
      <w:r w:rsidR="00CF08CC">
        <w:rPr>
          <w:rFonts w:ascii="Times New Roman" w:eastAsia="Times New Roman" w:hAnsi="Times New Roman" w:cs="Times New Roman"/>
        </w:rPr>
        <w:t>27.09.</w:t>
      </w:r>
      <w:r w:rsidR="00EB67D9">
        <w:rPr>
          <w:rFonts w:ascii="Times New Roman" w:eastAsia="Times New Roman" w:hAnsi="Times New Roman" w:cs="Times New Roman"/>
        </w:rPr>
        <w:t>2019</w:t>
      </w:r>
      <w:r w:rsidRPr="0016163B">
        <w:rPr>
          <w:rFonts w:ascii="Times New Roman" w:eastAsia="Times New Roman" w:hAnsi="Times New Roman" w:cs="Times New Roman"/>
        </w:rPr>
        <w:t xml:space="preserve"> г. 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CF08CC" w:rsidRDefault="00CF08CC" w:rsidP="00B51281">
      <w:pPr>
        <w:spacing w:after="0" w:line="240" w:lineRule="auto"/>
        <w:jc w:val="right"/>
        <w:rPr>
          <w:rFonts w:ascii="Times New Roman" w:eastAsia="Arial" w:hAnsi="Times New Roman" w:cs="Times New Roman"/>
          <w:i/>
          <w:iCs/>
          <w:sz w:val="20"/>
          <w:szCs w:val="20"/>
        </w:rPr>
      </w:pPr>
    </w:p>
    <w:p w:rsidR="00CF08CC" w:rsidRDefault="00CF08CC" w:rsidP="00B51281">
      <w:pPr>
        <w:spacing w:after="0" w:line="240" w:lineRule="auto"/>
        <w:jc w:val="right"/>
        <w:rPr>
          <w:rFonts w:ascii="Times New Roman" w:eastAsia="Arial" w:hAnsi="Times New Roman" w:cs="Times New Roman"/>
          <w:i/>
          <w:iCs/>
          <w:sz w:val="20"/>
          <w:szCs w:val="20"/>
        </w:rPr>
      </w:pPr>
    </w:p>
    <w:p w:rsidR="00CF08CC" w:rsidRDefault="00CF08CC" w:rsidP="00B51281">
      <w:pPr>
        <w:spacing w:after="0" w:line="240" w:lineRule="auto"/>
        <w:jc w:val="right"/>
        <w:rPr>
          <w:rFonts w:ascii="Times New Roman" w:eastAsia="Arial" w:hAnsi="Times New Roman" w:cs="Times New Roman"/>
          <w:i/>
          <w:iCs/>
          <w:sz w:val="20"/>
          <w:szCs w:val="20"/>
        </w:rPr>
      </w:pPr>
    </w:p>
    <w:p w:rsidR="00CF08CC" w:rsidRDefault="00CF08CC" w:rsidP="00B51281">
      <w:pPr>
        <w:spacing w:after="0" w:line="240" w:lineRule="auto"/>
        <w:jc w:val="right"/>
        <w:rPr>
          <w:rFonts w:ascii="Times New Roman" w:eastAsia="Arial" w:hAnsi="Times New Roman" w:cs="Times New Roman"/>
          <w:i/>
          <w:iCs/>
          <w:sz w:val="20"/>
          <w:szCs w:val="20"/>
        </w:rPr>
      </w:pPr>
    </w:p>
    <w:p w:rsidR="00CF08CC" w:rsidRDefault="00CF08CC" w:rsidP="00421768">
      <w:pPr>
        <w:spacing w:after="0" w:line="240" w:lineRule="auto"/>
        <w:rPr>
          <w:rFonts w:ascii="Times New Roman" w:eastAsia="Arial" w:hAnsi="Times New Roman" w:cs="Times New Roman"/>
          <w:i/>
          <w:iCs/>
          <w:sz w:val="20"/>
          <w:szCs w:val="20"/>
        </w:rPr>
      </w:pPr>
    </w:p>
    <w:p w:rsidR="00CF08CC" w:rsidRDefault="00CF08CC" w:rsidP="00421768">
      <w:pPr>
        <w:spacing w:after="0" w:line="240" w:lineRule="auto"/>
        <w:rPr>
          <w:rFonts w:ascii="Times New Roman" w:eastAsia="Arial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sectPr w:rsidR="00CF08CC" w:rsidSect="00987349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2"/>
    <w:rsid w:val="0000500A"/>
    <w:rsid w:val="0001286F"/>
    <w:rsid w:val="00031007"/>
    <w:rsid w:val="00034382"/>
    <w:rsid w:val="000C5343"/>
    <w:rsid w:val="0016163B"/>
    <w:rsid w:val="00176F70"/>
    <w:rsid w:val="001971EE"/>
    <w:rsid w:val="001D41F4"/>
    <w:rsid w:val="001E57D4"/>
    <w:rsid w:val="001F1D16"/>
    <w:rsid w:val="00220F38"/>
    <w:rsid w:val="0024293F"/>
    <w:rsid w:val="002F51D1"/>
    <w:rsid w:val="00306DC8"/>
    <w:rsid w:val="00336D56"/>
    <w:rsid w:val="00341382"/>
    <w:rsid w:val="003413CD"/>
    <w:rsid w:val="00344977"/>
    <w:rsid w:val="00362569"/>
    <w:rsid w:val="00372E13"/>
    <w:rsid w:val="003841EA"/>
    <w:rsid w:val="00384841"/>
    <w:rsid w:val="0039654E"/>
    <w:rsid w:val="003B0359"/>
    <w:rsid w:val="003C04E1"/>
    <w:rsid w:val="003C44A0"/>
    <w:rsid w:val="003D5C2B"/>
    <w:rsid w:val="00421768"/>
    <w:rsid w:val="004B00A7"/>
    <w:rsid w:val="004D364F"/>
    <w:rsid w:val="004F6F9B"/>
    <w:rsid w:val="00505538"/>
    <w:rsid w:val="00545D2F"/>
    <w:rsid w:val="00560173"/>
    <w:rsid w:val="00564429"/>
    <w:rsid w:val="0057752E"/>
    <w:rsid w:val="00642E9A"/>
    <w:rsid w:val="006459DC"/>
    <w:rsid w:val="00652CAB"/>
    <w:rsid w:val="00665224"/>
    <w:rsid w:val="006748F2"/>
    <w:rsid w:val="006A51D3"/>
    <w:rsid w:val="006F3FE2"/>
    <w:rsid w:val="007002BE"/>
    <w:rsid w:val="00764B36"/>
    <w:rsid w:val="007B1A6F"/>
    <w:rsid w:val="007B5926"/>
    <w:rsid w:val="007E62CD"/>
    <w:rsid w:val="00803F43"/>
    <w:rsid w:val="0083140B"/>
    <w:rsid w:val="008332EA"/>
    <w:rsid w:val="00877F10"/>
    <w:rsid w:val="008833E2"/>
    <w:rsid w:val="008926FB"/>
    <w:rsid w:val="008D19D1"/>
    <w:rsid w:val="008D3B87"/>
    <w:rsid w:val="009868F8"/>
    <w:rsid w:val="00987349"/>
    <w:rsid w:val="009922B9"/>
    <w:rsid w:val="009D759B"/>
    <w:rsid w:val="00A12D10"/>
    <w:rsid w:val="00A51AD4"/>
    <w:rsid w:val="00A8707A"/>
    <w:rsid w:val="00AB3FAB"/>
    <w:rsid w:val="00AD10C7"/>
    <w:rsid w:val="00AE2C69"/>
    <w:rsid w:val="00B02713"/>
    <w:rsid w:val="00B10B28"/>
    <w:rsid w:val="00B51281"/>
    <w:rsid w:val="00B7597F"/>
    <w:rsid w:val="00B84DE2"/>
    <w:rsid w:val="00BB2D9A"/>
    <w:rsid w:val="00C12328"/>
    <w:rsid w:val="00C51432"/>
    <w:rsid w:val="00C643E8"/>
    <w:rsid w:val="00CA50CB"/>
    <w:rsid w:val="00CF08CC"/>
    <w:rsid w:val="00D81FD2"/>
    <w:rsid w:val="00DB227F"/>
    <w:rsid w:val="00DC465E"/>
    <w:rsid w:val="00DD3C30"/>
    <w:rsid w:val="00DF2BCF"/>
    <w:rsid w:val="00E34CD0"/>
    <w:rsid w:val="00E36BED"/>
    <w:rsid w:val="00E915D0"/>
    <w:rsid w:val="00EB3258"/>
    <w:rsid w:val="00EB67D9"/>
    <w:rsid w:val="00F34FFE"/>
    <w:rsid w:val="00F43812"/>
    <w:rsid w:val="00F77258"/>
    <w:rsid w:val="00F94C05"/>
    <w:rsid w:val="00FA5169"/>
    <w:rsid w:val="00FA6D00"/>
    <w:rsid w:val="00FE1E0B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CA7DA0-0A70-4093-A0EC-1DABF788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E2"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CADC-9BE3-4681-963E-2CAEE584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роницкая Ольга Сергеевна</cp:lastModifiedBy>
  <cp:revision>5</cp:revision>
  <cp:lastPrinted>2019-01-24T03:24:00Z</cp:lastPrinted>
  <dcterms:created xsi:type="dcterms:W3CDTF">2019-04-15T01:22:00Z</dcterms:created>
  <dcterms:modified xsi:type="dcterms:W3CDTF">2019-04-15T01:24:00Z</dcterms:modified>
</cp:coreProperties>
</file>